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53711702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DC2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9</w:t>
      </w:r>
      <w:r w:rsidR="002E5E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April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DC2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4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0783AB6B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DC27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9</w:t>
      </w:r>
      <w:r w:rsidR="002E5E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ril 202</w:t>
      </w:r>
      <w:r w:rsidR="00DC27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D5E" w14:textId="77777777" w:rsidR="00C719E2" w:rsidRDefault="00C719E2" w:rsidP="004560B4">
      <w:pPr>
        <w:spacing w:after="0" w:line="240" w:lineRule="auto"/>
      </w:pPr>
      <w:r>
        <w:separator/>
      </w:r>
    </w:p>
  </w:endnote>
  <w:endnote w:type="continuationSeparator" w:id="0">
    <w:p w14:paraId="35450296" w14:textId="77777777" w:rsidR="00C719E2" w:rsidRDefault="00C719E2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1DCC" w14:textId="77777777" w:rsidR="000D39B3" w:rsidRDefault="000D3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A4DD" w14:textId="77777777" w:rsidR="000D39B3" w:rsidRDefault="000D3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3F87" w14:textId="77777777" w:rsidR="000D39B3" w:rsidRDefault="000D3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9DEF" w14:textId="77777777" w:rsidR="00C719E2" w:rsidRDefault="00C719E2" w:rsidP="004560B4">
      <w:pPr>
        <w:spacing w:after="0" w:line="240" w:lineRule="auto"/>
      </w:pPr>
      <w:r>
        <w:separator/>
      </w:r>
    </w:p>
  </w:footnote>
  <w:footnote w:type="continuationSeparator" w:id="0">
    <w:p w14:paraId="5C2E05A4" w14:textId="77777777" w:rsidR="00C719E2" w:rsidRDefault="00C719E2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B696" w14:textId="77777777" w:rsidR="000D39B3" w:rsidRDefault="000D3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4AE1" w14:textId="020BCAB1" w:rsidR="002E5EBA" w:rsidRDefault="000D39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B9735" wp14:editId="1B7C409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66050" cy="1941140"/>
          <wp:effectExtent l="0" t="0" r="6350" b="2540"/>
          <wp:wrapThrough wrapText="bothSides">
            <wp:wrapPolygon edited="0">
              <wp:start x="0" y="0"/>
              <wp:lineTo x="0" y="21416"/>
              <wp:lineTo x="21565" y="21416"/>
              <wp:lineTo x="21565" y="0"/>
              <wp:lineTo x="0" y="0"/>
            </wp:wrapPolygon>
          </wp:wrapThrough>
          <wp:docPr id="464006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06360" name="Picture 464006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38" cy="1947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F4A5" w14:textId="77777777" w:rsidR="000D39B3" w:rsidRDefault="000D39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0D39B3"/>
    <w:rsid w:val="00116FE8"/>
    <w:rsid w:val="0013171D"/>
    <w:rsid w:val="001474FF"/>
    <w:rsid w:val="00193ADC"/>
    <w:rsid w:val="001A2832"/>
    <w:rsid w:val="001D4596"/>
    <w:rsid w:val="001F6977"/>
    <w:rsid w:val="00221FBE"/>
    <w:rsid w:val="0022457D"/>
    <w:rsid w:val="002D00CC"/>
    <w:rsid w:val="002E5EBA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3586"/>
    <w:rsid w:val="006F4C9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202FD"/>
    <w:rsid w:val="00A3095A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719E2"/>
    <w:rsid w:val="00C946C9"/>
    <w:rsid w:val="00CF1D2D"/>
    <w:rsid w:val="00D022DC"/>
    <w:rsid w:val="00D1155F"/>
    <w:rsid w:val="00D558C8"/>
    <w:rsid w:val="00D82457"/>
    <w:rsid w:val="00DC27D6"/>
    <w:rsid w:val="00DC6C28"/>
    <w:rsid w:val="00DD13FC"/>
    <w:rsid w:val="00DE7640"/>
    <w:rsid w:val="00E47C5C"/>
    <w:rsid w:val="00E5712C"/>
    <w:rsid w:val="00E73463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AB28-3A5F-48E5-BAE3-1B26A2B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10</cp:revision>
  <cp:lastPrinted>2015-03-03T18:33:00Z</cp:lastPrinted>
  <dcterms:created xsi:type="dcterms:W3CDTF">2021-06-20T10:59:00Z</dcterms:created>
  <dcterms:modified xsi:type="dcterms:W3CDTF">2023-08-28T12:49:00Z</dcterms:modified>
</cp:coreProperties>
</file>